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841 1351 vom 20. Februar 2007</w:t>
      </w:r>
    </w:p>
    <w:p>
      <w:r>
        <w:t>Bundesverwaltung, 2007-02-20, DE</w:t>
      </w:r>
    </w:p>
    <w:p>
      <w:r>
        <w:rPr>
          <w:b/>
        </w:rPr>
        <w:t xml:space="preserve">Quelle: </w:t>
      </w:r>
      <w:r>
        <w:t>https://mcp.opencaselaw.ch/entscheid/ch_vb_06-2841_1351_</w:t>
      </w:r>
    </w:p>
    <w:p>
      <w:r>
        <w:t>FR: CH_VB 06-2841 1351 du 20 février 2007</w:t>
      </w:r>
    </w:p>
    <w:p>
      <w:r>
        <w:t>IT: CH_VB 06-2841 1351 del 20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0,2 % au plus des crédits annuels de paiement peut être affecté à des mandats d’experts, à des évaluations et au monitorage.</w:t>
      </w:r>
    </w:p>
    <w:p>
      <w:r>
        <w:rPr>
          <w:b/>
        </w:rPr>
        <w:t>E. 2</w:t>
      </w:r>
    </w:p>
    <w:p>
      <w:r>
        <w:t>RS 420.1</w:t>
      </w:r>
    </w:p>
    <w:p>
      <w:r>
        <w:rPr>
          <w:b/>
        </w:rPr>
        <w:t>E. 3</w:t>
      </w:r>
    </w:p>
    <w:p>
      <w:r>
        <w:t>Lors de la phase d’introduction de l’overhead pendant les années 2009 à 2011, les contributions overhead pour les années de subventionnement 2009 à 2011 prennent la forme d’une indemnité forfaitaire correspondant à 10 % au maximum des subsi- des de recherche alloués par le Fonds national suisse dans le domaine de la recher- che fondamentale. Art. 5 Le présent arrêté n’est pas sujet au référendum.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aux crédits alloués pendant les années 2008 à 2011 aux institutions chargées d'encourager la recherche (Projet) In Bundesblatt Dans Feuille fédérale In Foglio federale Jahr 2007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0.02.2007 Date Data Seite 1351-1352 Page Pagina Ref. No</w:t>
      </w:r>
    </w:p>
    <w:p>
      <w:r>
        <w:rPr>
          <w:b/>
        </w:rPr>
        <w:t>E. 10</w:t>
      </w:r>
    </w:p>
    <w:p>
      <w:r>
        <w:t>140 35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